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3DC0F85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1"/>
      <w:r w:rsidR="00880BB3" w:rsidRPr="009306FF">
        <w:rPr>
          <w:sz w:val="28"/>
          <w:szCs w:val="28"/>
        </w:rPr>
        <w:t xml:space="preserve"> «</w:t>
      </w:r>
      <w:bookmarkStart w:id="2" w:name="ОКН_Имя"/>
      <w:r w:rsidR="00EE3BDD" w:rsidRPr="00EE3BDD">
        <w:rPr>
          <w:sz w:val="28"/>
          <w:szCs w:val="28"/>
        </w:rPr>
        <w:t>Торговый дом с двумя магазинами (два дома)</w:t>
      </w:r>
      <w:bookmarkEnd w:id="2"/>
      <w:r w:rsidR="00880BB3" w:rsidRPr="009306FF">
        <w:rPr>
          <w:sz w:val="28"/>
          <w:szCs w:val="28"/>
        </w:rPr>
        <w:t xml:space="preserve">», </w:t>
      </w:r>
      <w:bookmarkStart w:id="3" w:name="ОКН_Дата"/>
      <w:r w:rsidR="00EE3BDD" w:rsidRPr="00EE3BDD">
        <w:rPr>
          <w:sz w:val="28"/>
          <w:szCs w:val="28"/>
        </w:rPr>
        <w:t xml:space="preserve">конец XIX </w:t>
      </w:r>
      <w:r w:rsidR="00F2495E">
        <w:rPr>
          <w:sz w:val="28"/>
          <w:szCs w:val="28"/>
        </w:rPr>
        <w:t>–</w:t>
      </w:r>
      <w:r w:rsidR="00EE3BDD" w:rsidRPr="00EE3BDD">
        <w:rPr>
          <w:sz w:val="28"/>
          <w:szCs w:val="28"/>
        </w:rPr>
        <w:t xml:space="preserve"> начало XX века</w:t>
      </w:r>
      <w:bookmarkEnd w:id="3"/>
      <w:r w:rsidR="000F0DD8" w:rsidRPr="009306FF">
        <w:rPr>
          <w:sz w:val="28"/>
          <w:szCs w:val="28"/>
        </w:rPr>
        <w:t xml:space="preserve">, расположенного по адресу: </w:t>
      </w:r>
      <w:bookmarkStart w:id="4" w:name="ОКН_Адрес"/>
      <w:r w:rsidR="009306FF" w:rsidRPr="009306FF">
        <w:rPr>
          <w:sz w:val="28"/>
          <w:szCs w:val="28"/>
        </w:rPr>
        <w:t>Республика Татарстан, Елабужский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516A48" w:rsidRPr="00516A48">
        <w:rPr>
          <w:sz w:val="28"/>
          <w:szCs w:val="28"/>
        </w:rPr>
        <w:t>д.</w:t>
      </w:r>
      <w:r w:rsidR="00516A48" w:rsidRPr="009B41CF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35-37</w:t>
      </w:r>
      <w:bookmarkEnd w:id="4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8646874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EE3BDD" w:rsidRPr="009306FF">
        <w:t>регионального значения</w:t>
      </w:r>
      <w:r w:rsidR="00880BB3" w:rsidRPr="00880BB3">
        <w:t xml:space="preserve"> «</w:t>
      </w:r>
      <w:r w:rsidR="00EE3BDD" w:rsidRPr="00EE3BDD">
        <w:t>Торговый дом с двумя магазинами (два дома)</w:t>
      </w:r>
      <w:r w:rsidR="00880BB3" w:rsidRPr="00880BB3">
        <w:t xml:space="preserve">», </w:t>
      </w:r>
      <w:r w:rsidR="00EE3BDD" w:rsidRPr="00EE3BDD">
        <w:t xml:space="preserve">конец XIX </w:t>
      </w:r>
      <w:r w:rsidR="000A7A9F">
        <w:t>–</w:t>
      </w:r>
      <w:r w:rsidR="00EE3BDD" w:rsidRPr="00EE3BDD">
        <w:t xml:space="preserve"> начало XX века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EE3BDD" w:rsidRPr="009306FF">
        <w:t>Республика Татарстан, Елабужский муниципальный район, г.</w:t>
      </w:r>
      <w:r w:rsidR="00EE3BDD">
        <w:t> </w:t>
      </w:r>
      <w:r w:rsidR="00EE3BDD" w:rsidRPr="009306FF">
        <w:t xml:space="preserve">Елабуга, </w:t>
      </w:r>
      <w:r w:rsidR="00EE3BDD" w:rsidRPr="00516A48">
        <w:t>ул.</w:t>
      </w:r>
      <w:r w:rsidR="00EE3BDD">
        <w:t> </w:t>
      </w:r>
      <w:r w:rsidR="00EE3BDD" w:rsidRPr="00EE3BDD">
        <w:t>Казанская</w:t>
      </w:r>
      <w:r w:rsidR="00EE3BDD" w:rsidRPr="009B41CF">
        <w:t>,</w:t>
      </w:r>
      <w:r w:rsidR="00EE3BDD">
        <w:t> </w:t>
      </w:r>
      <w:r w:rsidR="00EE3BDD" w:rsidRPr="00516A48">
        <w:t>д.</w:t>
      </w:r>
      <w:r w:rsidR="00EE3BDD" w:rsidRPr="009B41CF">
        <w:t> </w:t>
      </w:r>
      <w:r w:rsidR="00EE3BDD" w:rsidRPr="00EE3BDD">
        <w:t>35-37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</w:t>
      </w:r>
      <w:r w:rsidR="000A7A9F">
        <w:rPr>
          <w:rStyle w:val="Bodytext2Exact"/>
        </w:rPr>
        <w:br/>
      </w:r>
      <w:r w:rsidR="00F93E52">
        <w:rPr>
          <w:rStyle w:val="Bodytext2Exact"/>
        </w:rPr>
        <w:t>к настоящему приказу</w:t>
      </w:r>
      <w:r w:rsidRPr="005E424C">
        <w:rPr>
          <w:rStyle w:val="Bodytext2Exact"/>
        </w:rPr>
        <w:t>.</w:t>
      </w:r>
    </w:p>
    <w:p w14:paraId="33E3E77A" w14:textId="2F53981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E3BDD" w:rsidRPr="009306FF">
        <w:t>регионального значения</w:t>
      </w:r>
      <w:r w:rsidR="0090708C" w:rsidRPr="00880BB3">
        <w:t xml:space="preserve"> «</w:t>
      </w:r>
      <w:r w:rsidR="00EE3BDD" w:rsidRPr="00EE3BDD">
        <w:t>Торговый дом с двумя магазинами (два дома)</w:t>
      </w:r>
      <w:r w:rsidR="0090708C" w:rsidRPr="00880BB3">
        <w:t xml:space="preserve">», </w:t>
      </w:r>
      <w:r w:rsidR="00EE3BDD" w:rsidRPr="00EE3BDD">
        <w:t>конец XIX - начало XX века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EE3BDD" w:rsidRPr="009306FF">
        <w:t>Республика Татарстан, Елабужский муниципальный район, г.</w:t>
      </w:r>
      <w:r w:rsidR="00EE3BDD">
        <w:t> </w:t>
      </w:r>
      <w:r w:rsidR="00EE3BDD" w:rsidRPr="009306FF">
        <w:t xml:space="preserve">Елабуга, </w:t>
      </w:r>
      <w:r w:rsidR="00EE3BDD" w:rsidRPr="00516A48">
        <w:t>ул.</w:t>
      </w:r>
      <w:r w:rsidR="00EE3BDD">
        <w:t> </w:t>
      </w:r>
      <w:r w:rsidR="00EE3BDD" w:rsidRPr="00EE3BDD">
        <w:t>Казанская</w:t>
      </w:r>
      <w:r w:rsidR="00EE3BDD" w:rsidRPr="009B41CF">
        <w:t>,</w:t>
      </w:r>
      <w:r w:rsidR="00EE3BDD">
        <w:t> </w:t>
      </w:r>
      <w:r w:rsidR="00EE3BDD" w:rsidRPr="00516A48">
        <w:t>д.</w:t>
      </w:r>
      <w:r w:rsidR="00EE3BDD" w:rsidRPr="009B41CF">
        <w:t> </w:t>
      </w:r>
      <w:r w:rsidR="00EE3BDD" w:rsidRPr="00EE3BDD">
        <w:t>35-37</w:t>
      </w:r>
      <w:r w:rsidR="003618F9">
        <w:t>,</w:t>
      </w:r>
      <w:r w:rsidR="00061891" w:rsidRPr="00C00C56">
        <w:t xml:space="preserve"> </w:t>
      </w:r>
      <w:r w:rsidR="000A7A9F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21649B37" w14:textId="77777777" w:rsidR="000A7A9F" w:rsidRDefault="000A7A9F" w:rsidP="002B48CC">
      <w:pPr>
        <w:jc w:val="both"/>
        <w:rPr>
          <w:sz w:val="28"/>
          <w:szCs w:val="28"/>
        </w:rPr>
      </w:pPr>
    </w:p>
    <w:p w14:paraId="02BD2D38" w14:textId="2BA355E3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0A7A9F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1C043670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E3BD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A7A9F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EE3BDD" w:rsidRPr="00EE3BDD">
        <w:rPr>
          <w:sz w:val="28"/>
          <w:szCs w:val="28"/>
        </w:rPr>
        <w:t>Торговый дом с двумя магазинами (два дома)</w:t>
      </w:r>
      <w:r w:rsidR="0090708C" w:rsidRPr="0090708C">
        <w:rPr>
          <w:sz w:val="28"/>
          <w:szCs w:val="28"/>
        </w:rPr>
        <w:t xml:space="preserve">», </w:t>
      </w:r>
      <w:r w:rsidR="00EE3BDD" w:rsidRPr="00EE3BDD">
        <w:rPr>
          <w:sz w:val="28"/>
          <w:szCs w:val="28"/>
        </w:rPr>
        <w:t xml:space="preserve">конец XIX </w:t>
      </w:r>
      <w:r w:rsidR="000A7A9F">
        <w:rPr>
          <w:sz w:val="28"/>
          <w:szCs w:val="28"/>
        </w:rPr>
        <w:t>–</w:t>
      </w:r>
      <w:r w:rsidR="00EE3BDD" w:rsidRPr="00EE3BDD">
        <w:rPr>
          <w:sz w:val="28"/>
          <w:szCs w:val="28"/>
        </w:rPr>
        <w:t xml:space="preserve"> начало XX века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E3BDD" w:rsidRPr="009306FF">
        <w:rPr>
          <w:sz w:val="28"/>
          <w:szCs w:val="28"/>
        </w:rPr>
        <w:t>Республика Татарстан, Елабужский муниципальный район, г.</w:t>
      </w:r>
      <w:r w:rsidR="00EE3BDD">
        <w:rPr>
          <w:sz w:val="28"/>
          <w:szCs w:val="28"/>
        </w:rPr>
        <w:t> </w:t>
      </w:r>
      <w:r w:rsidR="00EE3BDD" w:rsidRPr="009306FF">
        <w:rPr>
          <w:sz w:val="28"/>
          <w:szCs w:val="28"/>
        </w:rPr>
        <w:t xml:space="preserve">Елабуга, </w:t>
      </w:r>
      <w:r w:rsidR="00EE3BDD" w:rsidRPr="00516A48">
        <w:rPr>
          <w:sz w:val="28"/>
          <w:szCs w:val="28"/>
        </w:rPr>
        <w:t>ул.</w:t>
      </w:r>
      <w:r w:rsidR="00EE3BDD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Казанская</w:t>
      </w:r>
      <w:r w:rsidR="00EE3BDD" w:rsidRPr="009B41CF">
        <w:rPr>
          <w:sz w:val="28"/>
          <w:szCs w:val="28"/>
        </w:rPr>
        <w:t>,</w:t>
      </w:r>
      <w:r w:rsidR="00EE3BDD">
        <w:rPr>
          <w:sz w:val="28"/>
          <w:szCs w:val="28"/>
        </w:rPr>
        <w:t> </w:t>
      </w:r>
      <w:r w:rsidR="00EE3BDD" w:rsidRPr="00516A48">
        <w:rPr>
          <w:sz w:val="28"/>
          <w:szCs w:val="28"/>
        </w:rPr>
        <w:t>д.</w:t>
      </w:r>
      <w:r w:rsidR="00EE3BDD" w:rsidRPr="009B41CF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35-37</w:t>
      </w:r>
    </w:p>
    <w:p w14:paraId="133950F1" w14:textId="77777777" w:rsidR="0090708C" w:rsidRPr="00057C10" w:rsidRDefault="0090708C" w:rsidP="00485E45">
      <w:pPr>
        <w:jc w:val="center"/>
        <w:rPr>
          <w:sz w:val="16"/>
          <w:szCs w:val="16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279FEF9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E3BD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E3BDD" w:rsidRPr="00EE3BDD">
        <w:rPr>
          <w:sz w:val="28"/>
          <w:szCs w:val="28"/>
        </w:rPr>
        <w:t>Торговый дом с двумя магазинами (два дома)</w:t>
      </w:r>
      <w:r w:rsidR="0090708C" w:rsidRPr="0090708C">
        <w:rPr>
          <w:sz w:val="28"/>
          <w:szCs w:val="28"/>
        </w:rPr>
        <w:t xml:space="preserve">», </w:t>
      </w:r>
      <w:r w:rsidR="00EE3BDD" w:rsidRPr="00EE3BDD">
        <w:rPr>
          <w:sz w:val="28"/>
          <w:szCs w:val="28"/>
        </w:rPr>
        <w:t xml:space="preserve">конец XIX </w:t>
      </w:r>
      <w:r w:rsidR="0048757B">
        <w:rPr>
          <w:sz w:val="28"/>
          <w:szCs w:val="28"/>
        </w:rPr>
        <w:t>–</w:t>
      </w:r>
      <w:r w:rsidR="00EE3BDD" w:rsidRPr="00EE3BDD">
        <w:rPr>
          <w:sz w:val="28"/>
          <w:szCs w:val="28"/>
        </w:rPr>
        <w:t xml:space="preserve"> начало XX века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E3BDD" w:rsidRPr="009306FF">
        <w:rPr>
          <w:sz w:val="28"/>
          <w:szCs w:val="28"/>
        </w:rPr>
        <w:t>Республика Татарстан, Елабужский муниципальный район, г.</w:t>
      </w:r>
      <w:r w:rsidR="00EE3BDD">
        <w:rPr>
          <w:sz w:val="28"/>
          <w:szCs w:val="28"/>
        </w:rPr>
        <w:t> </w:t>
      </w:r>
      <w:r w:rsidR="00EE3BDD" w:rsidRPr="009306FF">
        <w:rPr>
          <w:sz w:val="28"/>
          <w:szCs w:val="28"/>
        </w:rPr>
        <w:t xml:space="preserve">Елабуга, </w:t>
      </w:r>
      <w:r w:rsidR="00EE3BDD" w:rsidRPr="00516A48">
        <w:rPr>
          <w:sz w:val="28"/>
          <w:szCs w:val="28"/>
        </w:rPr>
        <w:t>ул.</w:t>
      </w:r>
      <w:r w:rsidR="00EE3BDD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Казанская</w:t>
      </w:r>
      <w:r w:rsidR="00EE3BDD" w:rsidRPr="009B41CF">
        <w:rPr>
          <w:sz w:val="28"/>
          <w:szCs w:val="28"/>
        </w:rPr>
        <w:t>,</w:t>
      </w:r>
      <w:r w:rsidR="00EE3BDD">
        <w:rPr>
          <w:sz w:val="28"/>
          <w:szCs w:val="28"/>
        </w:rPr>
        <w:t> </w:t>
      </w:r>
      <w:r w:rsidR="00EE3BDD" w:rsidRPr="00516A48">
        <w:rPr>
          <w:sz w:val="28"/>
          <w:szCs w:val="28"/>
        </w:rPr>
        <w:t>д.</w:t>
      </w:r>
      <w:r w:rsidR="00EE3BDD" w:rsidRPr="009B41CF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35-37</w:t>
      </w:r>
    </w:p>
    <w:p w14:paraId="1D374BF5" w14:textId="73FBBE46" w:rsidR="00057C10" w:rsidRPr="00057C10" w:rsidRDefault="009D2BF4" w:rsidP="00485E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87FB" wp14:editId="1FE020F7">
                <wp:simplePos x="0" y="0"/>
                <wp:positionH relativeFrom="column">
                  <wp:posOffset>960755</wp:posOffset>
                </wp:positionH>
                <wp:positionV relativeFrom="paragraph">
                  <wp:posOffset>133350</wp:posOffset>
                </wp:positionV>
                <wp:extent cx="4567555" cy="3968750"/>
                <wp:effectExtent l="0" t="0" r="2349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55" cy="396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493D" id="Прямоугольник 5" o:spid="_x0000_s1026" style="position:absolute;margin-left:75.65pt;margin-top:10.5pt;width:359.65pt;height:3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2BAE02BF" w:rsidR="00485E45" w:rsidRDefault="003F7A31" w:rsidP="00485E45">
      <w:pPr>
        <w:jc w:val="center"/>
        <w:rPr>
          <w:sz w:val="28"/>
          <w:szCs w:val="28"/>
          <w:lang w:bidi="ru-RU"/>
        </w:rPr>
      </w:pP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04B7B" wp14:editId="14048752">
                <wp:simplePos x="0" y="0"/>
                <wp:positionH relativeFrom="column">
                  <wp:posOffset>2896800</wp:posOffset>
                </wp:positionH>
                <wp:positionV relativeFrom="paragraph">
                  <wp:posOffset>2004011</wp:posOffset>
                </wp:positionV>
                <wp:extent cx="393700" cy="257175"/>
                <wp:effectExtent l="0" t="0" r="0" b="9525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820D4" w14:textId="15C8C90D" w:rsidR="003F7A31" w:rsidRPr="00782A7E" w:rsidRDefault="003F7A31" w:rsidP="003F7A31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782A7E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</w:t>
                            </w:r>
                          </w:p>
                          <w:p w14:paraId="402049CB" w14:textId="77777777" w:rsidR="003F7A31" w:rsidRPr="00893B1E" w:rsidRDefault="003F7A31" w:rsidP="003F7A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04B7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28.1pt;margin-top:157.8pt;width:3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" filled="f" stroked="f">
                <v:textbox>
                  <w:txbxContent>
                    <w:p w14:paraId="4E4820D4" w14:textId="15C8C90D" w:rsidR="003F7A31" w:rsidRPr="00782A7E" w:rsidRDefault="003F7A31" w:rsidP="003F7A31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782A7E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</w:t>
                      </w:r>
                    </w:p>
                    <w:p w14:paraId="402049CB" w14:textId="77777777" w:rsidR="003F7A31" w:rsidRPr="00893B1E" w:rsidRDefault="003F7A31" w:rsidP="003F7A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6DF7">
        <w:rPr>
          <w:rFonts w:eastAsia="Calibri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F8B5F" wp14:editId="5C648A56">
                <wp:simplePos x="0" y="0"/>
                <wp:positionH relativeFrom="column">
                  <wp:posOffset>3343554</wp:posOffset>
                </wp:positionH>
                <wp:positionV relativeFrom="paragraph">
                  <wp:posOffset>2093874</wp:posOffset>
                </wp:positionV>
                <wp:extent cx="393700" cy="257175"/>
                <wp:effectExtent l="0" t="0" r="0" b="9525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63E49" w14:textId="77777777" w:rsidR="003F7A31" w:rsidRPr="003F7A31" w:rsidRDefault="003F7A31" w:rsidP="003F7A31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3F7A31">
                              <w:rPr>
                                <w:b/>
                                <w:bCs/>
                                <w:sz w:val="18"/>
                                <w:szCs w:val="24"/>
                                <w:lang w:val="en-US" w:eastAsia="ar-SA"/>
                              </w:rPr>
                              <w:t>II</w:t>
                            </w:r>
                          </w:p>
                          <w:p w14:paraId="05104F9D" w14:textId="77777777" w:rsidR="003F7A31" w:rsidRPr="00893B1E" w:rsidRDefault="003F7A31" w:rsidP="003F7A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8B5F" id="_x0000_s1027" type="#_x0000_t202" style="position:absolute;left:0;text-align:left;margin-left:263.25pt;margin-top:164.85pt;width:3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" filled="f" stroked="f">
                <v:textbox>
                  <w:txbxContent>
                    <w:p w14:paraId="3C863E49" w14:textId="77777777" w:rsidR="003F7A31" w:rsidRPr="003F7A31" w:rsidRDefault="003F7A31" w:rsidP="003F7A31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3F7A31">
                        <w:rPr>
                          <w:b/>
                          <w:bCs/>
                          <w:sz w:val="18"/>
                          <w:szCs w:val="24"/>
                          <w:lang w:val="en-US" w:eastAsia="ar-SA"/>
                        </w:rPr>
                        <w:t>II</w:t>
                      </w:r>
                    </w:p>
                    <w:p w14:paraId="05104F9D" w14:textId="77777777" w:rsidR="003F7A31" w:rsidRPr="00893B1E" w:rsidRDefault="003F7A31" w:rsidP="003F7A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BF4">
        <w:rPr>
          <w:noProof/>
          <w:sz w:val="28"/>
          <w:szCs w:val="28"/>
        </w:rPr>
        <w:drawing>
          <wp:inline distT="0" distB="0" distL="0" distR="0" wp14:anchorId="772CBE5D" wp14:editId="52247C11">
            <wp:extent cx="4581525" cy="3968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91" cy="39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947456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68"/>
        <w:gridCol w:w="7766"/>
      </w:tblGrid>
      <w:tr w:rsidR="009306FF" w:rsidRPr="00383356" w14:paraId="4AA2E938" w14:textId="77777777" w:rsidTr="00947456">
        <w:trPr>
          <w:trHeight w:val="1057"/>
          <w:jc w:val="center"/>
        </w:trPr>
        <w:tc>
          <w:tcPr>
            <w:tcW w:w="1129" w:type="dxa"/>
            <w:vAlign w:val="center"/>
          </w:tcPr>
          <w:p w14:paraId="16F0240E" w14:textId="58C49D33" w:rsidR="009306FF" w:rsidRPr="00CA6B8D" w:rsidRDefault="00EE3BDD" w:rsidP="009306FF">
            <w:pPr>
              <w:jc w:val="center"/>
              <w:rPr>
                <w:sz w:val="22"/>
                <w:szCs w:val="22"/>
              </w:rPr>
            </w:pPr>
            <w:r w:rsidRPr="0072462C">
              <w:rPr>
                <w:noProof/>
                <w:sz w:val="24"/>
                <w:szCs w:val="24"/>
              </w:rPr>
              <w:drawing>
                <wp:inline distT="0" distB="0" distL="0" distR="0" wp14:anchorId="39D17AFA" wp14:editId="79E9154D">
                  <wp:extent cx="421044" cy="361950"/>
                  <wp:effectExtent l="0" t="0" r="0" b="0"/>
                  <wp:docPr id="3918275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85" cy="36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59C4E05C" w14:textId="25E893F4" w:rsidR="009306FF" w:rsidRDefault="00947456" w:rsidP="00947456">
            <w:pPr>
              <w:ind w:left="174" w:hanging="14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EE3BDD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EE3BDD" w:rsidRPr="00EE3BDD">
              <w:rPr>
                <w:sz w:val="24"/>
                <w:szCs w:val="24"/>
                <w:lang w:eastAsia="ar-SA"/>
              </w:rPr>
              <w:t>Торговый дом с двумя магазинами (два дома)</w:t>
            </w:r>
            <w:r w:rsidR="000A7A9F">
              <w:rPr>
                <w:sz w:val="24"/>
                <w:szCs w:val="24"/>
                <w:lang w:eastAsia="ar-SA"/>
              </w:rPr>
              <w:t xml:space="preserve">»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0A7A9F">
              <w:rPr>
                <w:sz w:val="24"/>
                <w:szCs w:val="24"/>
                <w:lang w:eastAsia="ar-SA"/>
              </w:rPr>
              <w:t>(ансамбль):</w:t>
            </w:r>
          </w:p>
          <w:p w14:paraId="6A576FEF" w14:textId="18833D37" w:rsidR="00947456" w:rsidRDefault="00947456" w:rsidP="000A7A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 w:rsidRPr="00947456">
              <w:rPr>
                <w:sz w:val="24"/>
                <w:szCs w:val="24"/>
                <w:lang w:eastAsia="ar-SA"/>
              </w:rPr>
              <w:t xml:space="preserve"> – </w:t>
            </w:r>
            <w:r>
              <w:rPr>
                <w:sz w:val="24"/>
                <w:szCs w:val="24"/>
                <w:lang w:eastAsia="ar-SA"/>
              </w:rPr>
              <w:t>объект культурного наследия «Магазин» (</w:t>
            </w:r>
            <w:r w:rsidRPr="00947456">
              <w:rPr>
                <w:sz w:val="24"/>
                <w:szCs w:val="24"/>
                <w:lang w:eastAsia="ar-SA"/>
              </w:rPr>
              <w:t>ул Казанская, д 35</w:t>
            </w:r>
            <w:r>
              <w:rPr>
                <w:sz w:val="24"/>
                <w:szCs w:val="24"/>
                <w:lang w:eastAsia="ar-SA"/>
              </w:rPr>
              <w:t>)</w:t>
            </w:r>
          </w:p>
          <w:p w14:paraId="15A3DEB1" w14:textId="0C598919" w:rsidR="000A7A9F" w:rsidRPr="00383356" w:rsidRDefault="00947456" w:rsidP="000A7A9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I</w:t>
            </w:r>
            <w:r>
              <w:rPr>
                <w:sz w:val="24"/>
                <w:szCs w:val="24"/>
                <w:lang w:eastAsia="ar-SA"/>
              </w:rPr>
              <w:t xml:space="preserve"> – объект культурного наследия «Магазин» (</w:t>
            </w:r>
            <w:r w:rsidRPr="00947456">
              <w:rPr>
                <w:sz w:val="24"/>
                <w:szCs w:val="24"/>
                <w:lang w:eastAsia="ar-SA"/>
              </w:rPr>
              <w:t>ул Казанская, д 3</w:t>
            </w:r>
            <w:r>
              <w:rPr>
                <w:sz w:val="24"/>
                <w:szCs w:val="24"/>
                <w:lang w:eastAsia="ar-SA"/>
              </w:rPr>
              <w:t>7)</w:t>
            </w:r>
          </w:p>
        </w:tc>
      </w:tr>
      <w:tr w:rsidR="009306FF" w:rsidRPr="00383356" w14:paraId="6EC38C08" w14:textId="77777777" w:rsidTr="00947456">
        <w:trPr>
          <w:trHeight w:val="271"/>
          <w:jc w:val="center"/>
        </w:trPr>
        <w:tc>
          <w:tcPr>
            <w:tcW w:w="1129" w:type="dxa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4E0D4958" w14:textId="0BCEFB78" w:rsidR="009306FF" w:rsidRPr="00383356" w:rsidRDefault="0094745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947456">
        <w:trPr>
          <w:trHeight w:val="377"/>
          <w:jc w:val="center"/>
        </w:trPr>
        <w:tc>
          <w:tcPr>
            <w:tcW w:w="1129" w:type="dxa"/>
          </w:tcPr>
          <w:p w14:paraId="5EE011A8" w14:textId="7CC4CD92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EE3BDD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</w:tcPr>
          <w:p w14:paraId="55123285" w14:textId="059352D6" w:rsidR="009306FF" w:rsidRPr="00383356" w:rsidRDefault="0094745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9306FF" w:rsidRPr="00383356" w14:paraId="43203C1D" w14:textId="77777777" w:rsidTr="00947456">
        <w:trPr>
          <w:trHeight w:val="416"/>
          <w:jc w:val="center"/>
        </w:trPr>
        <w:tc>
          <w:tcPr>
            <w:tcW w:w="1129" w:type="dxa"/>
          </w:tcPr>
          <w:p w14:paraId="5ED877EE" w14:textId="5D19CDBD" w:rsidR="009306FF" w:rsidRPr="00383356" w:rsidRDefault="009306FF" w:rsidP="009306FF">
            <w:pPr>
              <w:jc w:val="center"/>
              <w:rPr>
                <w:sz w:val="24"/>
                <w:szCs w:val="24"/>
              </w:rPr>
            </w:pPr>
            <w:r w:rsidRPr="009306F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F6B310" wp14:editId="75717F77">
                  <wp:extent cx="313690" cy="251625"/>
                  <wp:effectExtent l="0" t="0" r="0" b="0"/>
                  <wp:docPr id="1762566954" name="Рисунок 1762566954" descr="Изображение выглядит как карта, текст, снимок экран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41327" name="Рисунок 12" descr="Изображение выглядит как карта, текст, снимок экрана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07" cy="25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17DD34F" w14:textId="49D6ACE4" w:rsidR="009306FF" w:rsidRPr="00383356" w:rsidRDefault="00947456" w:rsidP="00930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окружающая застройка</w:t>
            </w:r>
          </w:p>
        </w:tc>
      </w:tr>
      <w:tr w:rsidR="009D2BF4" w:rsidRPr="00383356" w14:paraId="3C1F4EA1" w14:textId="77777777" w:rsidTr="00947456">
        <w:trPr>
          <w:trHeight w:val="416"/>
          <w:jc w:val="center"/>
        </w:trPr>
        <w:tc>
          <w:tcPr>
            <w:tcW w:w="1129" w:type="dxa"/>
          </w:tcPr>
          <w:p w14:paraId="167F7A48" w14:textId="08D24CE1" w:rsidR="009D2BF4" w:rsidRPr="009D2BF4" w:rsidRDefault="009D2BF4" w:rsidP="009306FF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D2BF4">
              <w:rPr>
                <w:rFonts w:ascii="Arial" w:hAnsi="Arial" w:cs="Arial"/>
                <w:bCs/>
                <w:noProof/>
                <w:sz w:val="22"/>
                <w:szCs w:val="22"/>
              </w:rPr>
              <w:t>16:47:011206:90</w:t>
            </w:r>
          </w:p>
        </w:tc>
        <w:tc>
          <w:tcPr>
            <w:tcW w:w="8505" w:type="dxa"/>
          </w:tcPr>
          <w:p w14:paraId="3382CDD6" w14:textId="601E893E" w:rsidR="009D2BF4" w:rsidRDefault="009D2BF4" w:rsidP="009306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адастровый номер</w:t>
            </w:r>
            <w:r w:rsidR="003F7A31">
              <w:rPr>
                <w:sz w:val="24"/>
                <w:szCs w:val="24"/>
                <w:lang w:eastAsia="ar-SA"/>
              </w:rPr>
              <w:t xml:space="preserve"> земельного участка</w:t>
            </w:r>
          </w:p>
        </w:tc>
      </w:tr>
    </w:tbl>
    <w:p w14:paraId="26F04864" w14:textId="4696D0C2" w:rsidR="00217999" w:rsidRDefault="00485E45" w:rsidP="009D2BF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E3BD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E3BDD" w:rsidRPr="00EE3BDD">
        <w:rPr>
          <w:sz w:val="28"/>
          <w:szCs w:val="28"/>
        </w:rPr>
        <w:t>Торговый дом с двумя магазинами (два дома)</w:t>
      </w:r>
      <w:r w:rsidR="0090708C" w:rsidRPr="0090708C">
        <w:rPr>
          <w:sz w:val="28"/>
          <w:szCs w:val="28"/>
        </w:rPr>
        <w:t xml:space="preserve">», </w:t>
      </w:r>
      <w:r w:rsidR="00EE3BDD" w:rsidRPr="00EE3BDD">
        <w:rPr>
          <w:sz w:val="28"/>
          <w:szCs w:val="28"/>
        </w:rPr>
        <w:t xml:space="preserve">конец XIX </w:t>
      </w:r>
      <w:r w:rsidR="0048757B">
        <w:rPr>
          <w:sz w:val="28"/>
          <w:szCs w:val="28"/>
        </w:rPr>
        <w:t>–</w:t>
      </w:r>
      <w:r w:rsidR="00EE3BDD" w:rsidRPr="00EE3BDD">
        <w:rPr>
          <w:sz w:val="28"/>
          <w:szCs w:val="28"/>
        </w:rPr>
        <w:t xml:space="preserve"> начало XX века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E3BDD" w:rsidRPr="009306FF">
        <w:rPr>
          <w:sz w:val="28"/>
          <w:szCs w:val="28"/>
        </w:rPr>
        <w:t>Республика Татарстан, Елабужский муниципальный район, г.</w:t>
      </w:r>
      <w:r w:rsidR="00EE3BDD">
        <w:rPr>
          <w:sz w:val="28"/>
          <w:szCs w:val="28"/>
        </w:rPr>
        <w:t> </w:t>
      </w:r>
      <w:r w:rsidR="00EE3BDD" w:rsidRPr="009306FF">
        <w:rPr>
          <w:sz w:val="28"/>
          <w:szCs w:val="28"/>
        </w:rPr>
        <w:t xml:space="preserve">Елабуга, </w:t>
      </w:r>
      <w:r w:rsidR="00EE3BDD" w:rsidRPr="00516A48">
        <w:rPr>
          <w:sz w:val="28"/>
          <w:szCs w:val="28"/>
        </w:rPr>
        <w:t>ул.</w:t>
      </w:r>
      <w:r w:rsidR="00EE3BDD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Казанская</w:t>
      </w:r>
      <w:r w:rsidR="00EE3BDD" w:rsidRPr="009B41CF">
        <w:rPr>
          <w:sz w:val="28"/>
          <w:szCs w:val="28"/>
        </w:rPr>
        <w:t>,</w:t>
      </w:r>
      <w:r w:rsidR="00EE3BDD">
        <w:rPr>
          <w:sz w:val="28"/>
          <w:szCs w:val="28"/>
        </w:rPr>
        <w:t> </w:t>
      </w:r>
      <w:r w:rsidR="00EE3BDD" w:rsidRPr="00516A48">
        <w:rPr>
          <w:sz w:val="28"/>
          <w:szCs w:val="28"/>
        </w:rPr>
        <w:t>д.</w:t>
      </w:r>
      <w:r w:rsidR="00EE3BDD" w:rsidRPr="009B41CF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35-37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4B097812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E3BD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EE3BDD" w:rsidRPr="00EE3BDD">
        <w:rPr>
          <w:sz w:val="28"/>
          <w:szCs w:val="28"/>
        </w:rPr>
        <w:t>Торговый дом с двумя магазинами (два дома)</w:t>
      </w:r>
      <w:r w:rsidR="0090708C" w:rsidRPr="0090708C">
        <w:rPr>
          <w:sz w:val="28"/>
          <w:szCs w:val="28"/>
        </w:rPr>
        <w:t xml:space="preserve">», </w:t>
      </w:r>
      <w:r w:rsidR="00EE3BDD" w:rsidRPr="00EE3BDD">
        <w:rPr>
          <w:sz w:val="28"/>
          <w:szCs w:val="28"/>
        </w:rPr>
        <w:t xml:space="preserve">конец XIX </w:t>
      </w:r>
      <w:r w:rsidR="0048757B">
        <w:rPr>
          <w:sz w:val="28"/>
          <w:szCs w:val="28"/>
        </w:rPr>
        <w:t>–</w:t>
      </w:r>
      <w:r w:rsidR="00EE3BDD" w:rsidRPr="00EE3BDD">
        <w:rPr>
          <w:sz w:val="28"/>
          <w:szCs w:val="28"/>
        </w:rPr>
        <w:t xml:space="preserve"> начало XX века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EE3BDD" w:rsidRPr="009306FF">
        <w:rPr>
          <w:sz w:val="28"/>
          <w:szCs w:val="28"/>
        </w:rPr>
        <w:t>Республика Татарстан, Елабужский муниципальный район, г.</w:t>
      </w:r>
      <w:r w:rsidR="00EE3BDD">
        <w:rPr>
          <w:sz w:val="28"/>
          <w:szCs w:val="28"/>
        </w:rPr>
        <w:t> </w:t>
      </w:r>
      <w:r w:rsidR="00EE3BDD" w:rsidRPr="009306FF">
        <w:rPr>
          <w:sz w:val="28"/>
          <w:szCs w:val="28"/>
        </w:rPr>
        <w:t xml:space="preserve">Елабуга, </w:t>
      </w:r>
      <w:r w:rsidR="00EE3BDD" w:rsidRPr="00516A48">
        <w:rPr>
          <w:sz w:val="28"/>
          <w:szCs w:val="28"/>
        </w:rPr>
        <w:t>ул.</w:t>
      </w:r>
      <w:r w:rsidR="00EE3BDD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Казанская</w:t>
      </w:r>
      <w:r w:rsidR="00EE3BDD" w:rsidRPr="009B41CF">
        <w:rPr>
          <w:sz w:val="28"/>
          <w:szCs w:val="28"/>
        </w:rPr>
        <w:t>,</w:t>
      </w:r>
      <w:r w:rsidR="00EE3BDD">
        <w:rPr>
          <w:sz w:val="28"/>
          <w:szCs w:val="28"/>
        </w:rPr>
        <w:t> </w:t>
      </w:r>
      <w:r w:rsidR="00EE3BDD" w:rsidRPr="00516A48">
        <w:rPr>
          <w:sz w:val="28"/>
          <w:szCs w:val="28"/>
        </w:rPr>
        <w:t>д.</w:t>
      </w:r>
      <w:r w:rsidR="00EE3BDD" w:rsidRPr="009B41CF">
        <w:rPr>
          <w:sz w:val="28"/>
          <w:szCs w:val="28"/>
        </w:rPr>
        <w:t> </w:t>
      </w:r>
      <w:r w:rsidR="00EE3BDD" w:rsidRPr="00EE3BDD">
        <w:rPr>
          <w:sz w:val="28"/>
          <w:szCs w:val="28"/>
        </w:rPr>
        <w:t>35-37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48757B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48757B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EE3BDD" w:rsidRPr="00786DA3" w14:paraId="6CAA98BE" w14:textId="77777777" w:rsidTr="0048757B">
        <w:trPr>
          <w:trHeight w:val="502"/>
          <w:jc w:val="center"/>
        </w:trPr>
        <w:tc>
          <w:tcPr>
            <w:tcW w:w="901" w:type="pct"/>
          </w:tcPr>
          <w:p w14:paraId="3986872E" w14:textId="097BDCD5" w:rsidR="00EE3BDD" w:rsidRPr="00EE3BDD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E3B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8FCD516" w14:textId="6FD398DD" w:rsidR="00EE3BDD" w:rsidRPr="00EE3BDD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E3B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</w:tcPr>
          <w:p w14:paraId="1687A3FB" w14:textId="64118719" w:rsidR="00EE3BDD" w:rsidRPr="00EE3BDD" w:rsidRDefault="0048757B" w:rsidP="00E904A6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, расположенной на </w:t>
            </w:r>
            <w:r w:rsidR="00E904A6">
              <w:rPr>
                <w:bCs/>
                <w:sz w:val="28"/>
                <w:szCs w:val="28"/>
                <w:lang w:val="ru-RU"/>
              </w:rPr>
              <w:t>северо-западной</w:t>
            </w:r>
            <w:r>
              <w:rPr>
                <w:bCs/>
                <w:sz w:val="28"/>
                <w:szCs w:val="28"/>
                <w:lang w:val="ru-RU"/>
              </w:rPr>
              <w:t xml:space="preserve"> границе земельного участка с кадастровым номером </w:t>
            </w:r>
            <w:r w:rsidR="009D2BF4">
              <w:rPr>
                <w:bCs/>
                <w:sz w:val="28"/>
                <w:szCs w:val="28"/>
                <w:lang w:val="ru-RU"/>
              </w:rPr>
              <w:t>16:47:011206:9</w:t>
            </w:r>
            <w:r w:rsidR="00E904A6">
              <w:rPr>
                <w:bCs/>
                <w:sz w:val="28"/>
                <w:szCs w:val="28"/>
                <w:lang w:val="ru-RU"/>
              </w:rPr>
              <w:t>1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EE3BDD" w:rsidRPr="00EE3BD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8,45 метра до точки 2, расположенной </w:t>
            </w:r>
            <w:r w:rsidR="009D2BF4">
              <w:rPr>
                <w:bCs/>
                <w:sz w:val="28"/>
                <w:szCs w:val="28"/>
                <w:lang w:val="ru-RU"/>
              </w:rPr>
              <w:t>на внутриквартальной территории</w:t>
            </w:r>
          </w:p>
        </w:tc>
      </w:tr>
      <w:tr w:rsidR="00EE3BDD" w:rsidRPr="007C495D" w14:paraId="598EB295" w14:textId="77777777" w:rsidTr="0048757B">
        <w:trPr>
          <w:trHeight w:val="487"/>
          <w:jc w:val="center"/>
        </w:trPr>
        <w:tc>
          <w:tcPr>
            <w:tcW w:w="901" w:type="pct"/>
          </w:tcPr>
          <w:p w14:paraId="67B29294" w14:textId="3E449B74" w:rsidR="00EE3BDD" w:rsidRPr="0048757B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8757B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</w:tcPr>
          <w:p w14:paraId="48AE24C9" w14:textId="159D1BE9" w:rsidR="00EE3BDD" w:rsidRPr="0048757B" w:rsidRDefault="006828CF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</w:tcPr>
          <w:p w14:paraId="5BC617DF" w14:textId="5425B1D2" w:rsidR="00EE3BDD" w:rsidRPr="00EE3BDD" w:rsidRDefault="0048757B" w:rsidP="006828C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 w:rsidR="006828CF"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828CF">
              <w:rPr>
                <w:bCs/>
                <w:sz w:val="28"/>
                <w:szCs w:val="28"/>
                <w:lang w:val="ru-RU"/>
              </w:rPr>
              <w:t xml:space="preserve">14,55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>м</w:t>
            </w:r>
            <w:r w:rsidR="006828CF">
              <w:rPr>
                <w:bCs/>
                <w:sz w:val="28"/>
                <w:szCs w:val="28"/>
                <w:lang w:val="ru-RU"/>
              </w:rPr>
              <w:t>етра до точки 4, расположенной на внутриквартальной территории</w:t>
            </w:r>
          </w:p>
        </w:tc>
      </w:tr>
      <w:tr w:rsidR="00EE3BDD" w:rsidRPr="007C495D" w14:paraId="5B1FA5FB" w14:textId="77777777" w:rsidTr="0048757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51517C81" w:rsidR="00EE3BDD" w:rsidRPr="0048757B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8757B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3E223382" w:rsidR="00EE3BDD" w:rsidRPr="0048757B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48757B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DC257B7" w:rsidR="00EE3BDD" w:rsidRPr="00EE3BDD" w:rsidRDefault="006828CF" w:rsidP="006828C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в юг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EE3BDD" w:rsidRPr="00EE3BD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 xml:space="preserve">е 18,33 метра до точки 5, расположенной на </w:t>
            </w:r>
            <w:r w:rsidR="00E904A6">
              <w:rPr>
                <w:bCs/>
                <w:sz w:val="28"/>
                <w:szCs w:val="28"/>
                <w:lang w:val="ru-RU"/>
              </w:rPr>
              <w:t xml:space="preserve">границе </w:t>
            </w:r>
            <w:r>
              <w:rPr>
                <w:bCs/>
                <w:sz w:val="28"/>
                <w:szCs w:val="28"/>
                <w:lang w:val="ru-RU"/>
              </w:rPr>
              <w:t xml:space="preserve">земельных участков с кадастровыми номерами </w:t>
            </w:r>
            <w:r w:rsidRPr="006828CF">
              <w:rPr>
                <w:bCs/>
                <w:sz w:val="28"/>
                <w:szCs w:val="28"/>
                <w:lang w:val="ru-RU"/>
              </w:rPr>
              <w:t>16:47:011206:336</w:t>
            </w:r>
            <w:r>
              <w:rPr>
                <w:bCs/>
                <w:sz w:val="28"/>
                <w:szCs w:val="28"/>
                <w:lang w:val="ru-RU"/>
              </w:rPr>
              <w:t xml:space="preserve"> и </w:t>
            </w:r>
            <w:r w:rsidRPr="006828CF">
              <w:rPr>
                <w:bCs/>
                <w:sz w:val="28"/>
                <w:szCs w:val="28"/>
                <w:lang w:val="ru-RU"/>
              </w:rPr>
              <w:t>16:47:011206:97</w:t>
            </w:r>
          </w:p>
        </w:tc>
      </w:tr>
      <w:tr w:rsidR="00EE3BDD" w:rsidRPr="007C495D" w14:paraId="3795473E" w14:textId="77777777" w:rsidTr="0048757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59EFD2B2" w:rsidR="00EE3BDD" w:rsidRPr="006828CF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828CF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53CAC37C" w:rsidR="00EE3BDD" w:rsidRPr="006828CF" w:rsidRDefault="006828CF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5F2D7D5D" w:rsidR="00EE3BDD" w:rsidRPr="00EE3BDD" w:rsidRDefault="000B6868" w:rsidP="006828CF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>в юго-за</w:t>
            </w:r>
            <w:r w:rsidR="006828CF"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828CF">
              <w:rPr>
                <w:bCs/>
                <w:sz w:val="28"/>
                <w:szCs w:val="28"/>
                <w:lang w:val="ru-RU"/>
              </w:rPr>
              <w:br/>
              <w:t>34,22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6828CF">
              <w:rPr>
                <w:bCs/>
                <w:sz w:val="28"/>
                <w:szCs w:val="28"/>
                <w:lang w:val="ru-RU"/>
              </w:rPr>
              <w:t>етра до точки 7, расположенной на красной линии ул. Казанской</w:t>
            </w:r>
          </w:p>
        </w:tc>
      </w:tr>
      <w:tr w:rsidR="00EE3BDD" w:rsidRPr="007C495D" w14:paraId="7D4D4E2D" w14:textId="77777777" w:rsidTr="0048757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74DA42E7" w:rsidR="00EE3BDD" w:rsidRPr="00EE3BDD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EE3B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5FB093EC" w:rsidR="00EE3BDD" w:rsidRPr="006828CF" w:rsidRDefault="006828CF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53CBCDDC" w:rsidR="00EE3BDD" w:rsidRPr="00EE3BDD" w:rsidRDefault="000B6868" w:rsidP="009D2BF4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в северо-западном </w:t>
            </w:r>
            <w:r>
              <w:rPr>
                <w:bCs/>
                <w:sz w:val="28"/>
                <w:szCs w:val="28"/>
                <w:lang w:val="ru-RU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  <w:t>на расстояние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828CF">
              <w:rPr>
                <w:bCs/>
                <w:sz w:val="28"/>
                <w:szCs w:val="28"/>
                <w:lang w:val="ru-RU"/>
              </w:rPr>
              <w:t>36,44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 м</w:t>
            </w:r>
            <w:r w:rsidR="009D2BF4">
              <w:rPr>
                <w:bCs/>
                <w:sz w:val="28"/>
                <w:szCs w:val="28"/>
                <w:lang w:val="ru-RU"/>
              </w:rPr>
              <w:t>етра до точки 10 по красной линии ул. Казанской</w:t>
            </w:r>
          </w:p>
        </w:tc>
      </w:tr>
      <w:tr w:rsidR="00EE3BDD" w:rsidRPr="007C495D" w14:paraId="49D2335F" w14:textId="77777777" w:rsidTr="0048757B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7000C71A" w14:textId="2009932A" w:rsidR="00EE3BDD" w:rsidRPr="000B6868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B6868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68E32AE0" w14:textId="2A5F68F5" w:rsidR="00EE3BDD" w:rsidRPr="000B6868" w:rsidRDefault="00EE3BDD" w:rsidP="00EE3BD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0B686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6DF0CC15" w14:textId="619B9A82" w:rsidR="00EE3BDD" w:rsidRPr="00EE3BDD" w:rsidRDefault="000B6868" w:rsidP="000B6868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EE3BDD" w:rsidRPr="00EE3BD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="00EE3BDD" w:rsidRPr="00EE3BDD">
              <w:rPr>
                <w:bCs/>
                <w:sz w:val="28"/>
                <w:szCs w:val="28"/>
                <w:lang w:val="ru-RU"/>
              </w:rPr>
              <w:t>на расстояни</w:t>
            </w:r>
            <w:r>
              <w:rPr>
                <w:bCs/>
                <w:sz w:val="28"/>
                <w:szCs w:val="28"/>
                <w:lang w:val="ru-RU"/>
              </w:rPr>
              <w:t>е 19,66 м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081F9CD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EE3BDD" w:rsidRPr="009306FF">
        <w:t>регионального значения</w:t>
      </w:r>
      <w:r w:rsidR="0090708C" w:rsidRPr="0090708C">
        <w:t xml:space="preserve"> «</w:t>
      </w:r>
      <w:r w:rsidR="00EE3BDD" w:rsidRPr="00EE3BDD">
        <w:t>Торговый дом с двумя магазинами (два дома)</w:t>
      </w:r>
      <w:r w:rsidR="0090708C" w:rsidRPr="0090708C">
        <w:t xml:space="preserve">», </w:t>
      </w:r>
      <w:r w:rsidR="00EE3BDD" w:rsidRPr="00EE3BDD">
        <w:t xml:space="preserve">конец XIX </w:t>
      </w:r>
      <w:r w:rsidR="0048757B">
        <w:t>–</w:t>
      </w:r>
      <w:r w:rsidR="00EE3BDD" w:rsidRPr="00EE3BDD">
        <w:t xml:space="preserve"> начало XX века</w:t>
      </w:r>
      <w:r w:rsidR="0090708C" w:rsidRPr="0090708C">
        <w:t xml:space="preserve">, расположенного по адресу: </w:t>
      </w:r>
      <w:r w:rsidR="00EE3BDD" w:rsidRPr="009306FF">
        <w:t>Республика Татарстан, Елабужский муниципальный район, г.</w:t>
      </w:r>
      <w:r w:rsidR="00EE3BDD">
        <w:t> </w:t>
      </w:r>
      <w:r w:rsidR="00EE3BDD" w:rsidRPr="009306FF">
        <w:t xml:space="preserve">Елабуга, </w:t>
      </w:r>
      <w:r w:rsidR="00EE3BDD" w:rsidRPr="00516A48">
        <w:t>ул.</w:t>
      </w:r>
      <w:r w:rsidR="00EE3BDD">
        <w:t> </w:t>
      </w:r>
      <w:r w:rsidR="00EE3BDD" w:rsidRPr="00EE3BDD">
        <w:t>Казанская</w:t>
      </w:r>
      <w:r w:rsidR="00EE3BDD" w:rsidRPr="009B41CF">
        <w:t>,</w:t>
      </w:r>
      <w:r w:rsidR="00EE3BDD">
        <w:t> </w:t>
      </w:r>
      <w:r w:rsidR="00EE3BDD" w:rsidRPr="00516A48">
        <w:t>д.</w:t>
      </w:r>
      <w:r w:rsidR="00EE3BDD" w:rsidRPr="009B41CF">
        <w:t> </w:t>
      </w:r>
      <w:r w:rsidR="00EE3BDD" w:rsidRPr="00EE3BDD">
        <w:t>35-37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E3BDD" w:rsidRPr="009D3B15" w14:paraId="053B7E5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701AC" w14:textId="36AC775E" w:rsidR="00EE3BDD" w:rsidRPr="00EE3BDD" w:rsidRDefault="00EE3BDD" w:rsidP="00EE3BDD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681A06" w14:textId="116C31E2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79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3060" w14:textId="7EC271AE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62.86</w:t>
            </w:r>
          </w:p>
        </w:tc>
      </w:tr>
      <w:tr w:rsidR="00EE3BDD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04902477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28D38D46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75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6DF7811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80.90</w:t>
            </w:r>
          </w:p>
        </w:tc>
      </w:tr>
      <w:tr w:rsidR="00EE3BDD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60E0282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7283295D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80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2CD6C375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82.07</w:t>
            </w:r>
          </w:p>
        </w:tc>
      </w:tr>
      <w:tr w:rsidR="00EE3BDD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46151DEB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329A5FA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90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5FD126FC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84.21</w:t>
            </w:r>
          </w:p>
        </w:tc>
      </w:tr>
      <w:tr w:rsidR="00EE3BDD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5D1701A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7EC69E7C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86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24BB03CB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802.11</w:t>
            </w:r>
          </w:p>
        </w:tc>
      </w:tr>
      <w:tr w:rsidR="00EE3BDD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358D4941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08401989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68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E2044DC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98.03</w:t>
            </w:r>
          </w:p>
        </w:tc>
      </w:tr>
      <w:tr w:rsidR="00EE3BDD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56FE6637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78A431F4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52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4E1D6602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94.33</w:t>
            </w:r>
          </w:p>
        </w:tc>
      </w:tr>
      <w:tr w:rsidR="00EE3BDD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58DF4B0B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3BD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094EC98E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53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2E96F6EC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91.07</w:t>
            </w:r>
          </w:p>
        </w:tc>
      </w:tr>
      <w:tr w:rsidR="00EE3BDD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708B8742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3B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33D0F2C7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56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71FE833F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76.90</w:t>
            </w:r>
          </w:p>
        </w:tc>
      </w:tr>
      <w:tr w:rsidR="00EE3BDD" w:rsidRPr="009D3B15" w14:paraId="7B23A9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D6166" w14:textId="222BAD96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E6E34" w14:textId="00AF1728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60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AD51" w14:textId="58180DD4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58.73</w:t>
            </w:r>
          </w:p>
        </w:tc>
      </w:tr>
      <w:tr w:rsidR="00EE3BDD" w:rsidRPr="009D3B15" w14:paraId="51B7476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7145A9" w14:textId="7F3B5A16" w:rsidR="00EE3BDD" w:rsidRPr="00EE3BDD" w:rsidRDefault="00EE3BDD" w:rsidP="00EE3BD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A46DB" w14:textId="22FC011E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472079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E698" w14:textId="38C3B0F1" w:rsidR="00EE3BDD" w:rsidRPr="00EE3BDD" w:rsidRDefault="00EE3BDD" w:rsidP="00EE3BD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EE3BDD">
              <w:rPr>
                <w:color w:val="000000"/>
                <w:sz w:val="28"/>
                <w:szCs w:val="28"/>
              </w:rPr>
              <w:t>2301762.86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9D2BF4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5097" w14:textId="77777777" w:rsidR="0015398A" w:rsidRDefault="0015398A">
      <w:r>
        <w:separator/>
      </w:r>
    </w:p>
  </w:endnote>
  <w:endnote w:type="continuationSeparator" w:id="0">
    <w:p w14:paraId="1108A190" w14:textId="77777777" w:rsidR="0015398A" w:rsidRDefault="001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598C" w14:textId="77777777" w:rsidR="0015398A" w:rsidRDefault="0015398A">
      <w:r>
        <w:separator/>
      </w:r>
    </w:p>
  </w:footnote>
  <w:footnote w:type="continuationSeparator" w:id="0">
    <w:p w14:paraId="52B56A8C" w14:textId="77777777" w:rsidR="0015398A" w:rsidRDefault="0015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1539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541206"/>
      <w:docPartObj>
        <w:docPartGallery w:val="Page Numbers (Top of Page)"/>
        <w:docPartUnique/>
      </w:docPartObj>
    </w:sdtPr>
    <w:sdtEndPr/>
    <w:sdtContent>
      <w:p w14:paraId="29F27C13" w14:textId="604EFD6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E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7C10"/>
    <w:rsid w:val="00061891"/>
    <w:rsid w:val="00066BE1"/>
    <w:rsid w:val="00076083"/>
    <w:rsid w:val="00081652"/>
    <w:rsid w:val="0009452A"/>
    <w:rsid w:val="00095595"/>
    <w:rsid w:val="000A7A9F"/>
    <w:rsid w:val="000B2282"/>
    <w:rsid w:val="000B5987"/>
    <w:rsid w:val="000B6868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98A"/>
    <w:rsid w:val="00154B3F"/>
    <w:rsid w:val="001571D7"/>
    <w:rsid w:val="00162062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771D4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7A31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40AE"/>
    <w:rsid w:val="004775A9"/>
    <w:rsid w:val="004808E9"/>
    <w:rsid w:val="00485E45"/>
    <w:rsid w:val="0048757B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28CF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2A7E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2E76"/>
    <w:rsid w:val="00900225"/>
    <w:rsid w:val="00902BA9"/>
    <w:rsid w:val="0090708C"/>
    <w:rsid w:val="00910179"/>
    <w:rsid w:val="00913A49"/>
    <w:rsid w:val="0092181B"/>
    <w:rsid w:val="009306FF"/>
    <w:rsid w:val="0093383F"/>
    <w:rsid w:val="00947456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2BF4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31EA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4A6"/>
    <w:rsid w:val="00E90DAC"/>
    <w:rsid w:val="00E92020"/>
    <w:rsid w:val="00EA13B2"/>
    <w:rsid w:val="00EA64D2"/>
    <w:rsid w:val="00EC4083"/>
    <w:rsid w:val="00EC47B3"/>
    <w:rsid w:val="00ED0496"/>
    <w:rsid w:val="00ED4DA7"/>
    <w:rsid w:val="00EE3BDD"/>
    <w:rsid w:val="00EF3E29"/>
    <w:rsid w:val="00F00108"/>
    <w:rsid w:val="00F04CE6"/>
    <w:rsid w:val="00F07377"/>
    <w:rsid w:val="00F17DFF"/>
    <w:rsid w:val="00F2495E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2774-B1BD-4637-BBC7-A09B7A7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Хисамутдинова Алсу Рустамовна</cp:lastModifiedBy>
  <cp:revision>2</cp:revision>
  <cp:lastPrinted>2023-08-10T07:58:00Z</cp:lastPrinted>
  <dcterms:created xsi:type="dcterms:W3CDTF">2023-08-11T11:23:00Z</dcterms:created>
  <dcterms:modified xsi:type="dcterms:W3CDTF">2023-08-11T11:23:00Z</dcterms:modified>
</cp:coreProperties>
</file>